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26996" w14:textId="37A0613F" w:rsidR="005C5714" w:rsidRPr="00E72C03" w:rsidRDefault="005C5714" w:rsidP="005C5714">
      <w:pPr>
        <w:spacing w:line="240" w:lineRule="exact"/>
        <w:jc w:val="center"/>
        <w:rPr>
          <w:sz w:val="28"/>
          <w:szCs w:val="28"/>
        </w:rPr>
      </w:pPr>
      <w:r w:rsidRPr="00E72C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E2DB7" wp14:editId="5D699C5C">
                <wp:simplePos x="0" y="0"/>
                <wp:positionH relativeFrom="column">
                  <wp:posOffset>2749550</wp:posOffset>
                </wp:positionH>
                <wp:positionV relativeFrom="paragraph">
                  <wp:posOffset>-510540</wp:posOffset>
                </wp:positionV>
                <wp:extent cx="412115" cy="30734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CA3E4" w14:textId="77777777" w:rsidR="005C5714" w:rsidRDefault="005C5714" w:rsidP="005C57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16.5pt;margin-top:-40.2pt;width:32.45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" stroked="f">
                <v:textbox>
                  <w:txbxContent>
                    <w:p w14:paraId="2B6CA3E4" w14:textId="77777777" w:rsidR="005C5714" w:rsidRDefault="005C5714" w:rsidP="005C5714"/>
                  </w:txbxContent>
                </v:textbox>
              </v:shape>
            </w:pict>
          </mc:Fallback>
        </mc:AlternateContent>
      </w:r>
      <w:r w:rsidRPr="00E72C03">
        <w:rPr>
          <w:sz w:val="28"/>
          <w:szCs w:val="28"/>
        </w:rPr>
        <w:t xml:space="preserve">ФИНАНСОВО-ЭКОНОМИЧЕСКОЕ ОБОСНОВАНИЕ </w:t>
      </w:r>
    </w:p>
    <w:p w14:paraId="714B7EE6" w14:textId="77777777" w:rsidR="00C63294" w:rsidRPr="00C63294" w:rsidRDefault="00C63294" w:rsidP="00C63294">
      <w:pPr>
        <w:spacing w:line="240" w:lineRule="exact"/>
        <w:jc w:val="both"/>
        <w:rPr>
          <w:rFonts w:ascii="Calibri" w:eastAsia="Calibri" w:hAnsi="Calibri"/>
          <w:sz w:val="28"/>
          <w:szCs w:val="28"/>
          <w:lang w:eastAsia="zh-CN"/>
        </w:rPr>
      </w:pPr>
      <w:r w:rsidRPr="00C63294">
        <w:rPr>
          <w:sz w:val="28"/>
          <w:szCs w:val="28"/>
        </w:rPr>
        <w:t>к проекту постановления администрации города Ставрополя                         «О создании сил гражданской обороны муниципального образования города Ставрополя Ставропольского края и поддержании их в состоянии готовности к действиям</w:t>
      </w:r>
      <w:r w:rsidRPr="00C63294">
        <w:rPr>
          <w:snapToGrid w:val="0"/>
          <w:sz w:val="28"/>
          <w:szCs w:val="28"/>
        </w:rPr>
        <w:t>»</w:t>
      </w:r>
    </w:p>
    <w:p w14:paraId="1EBF6FFA" w14:textId="77777777" w:rsidR="005C5714" w:rsidRDefault="005C5714" w:rsidP="00444E4A">
      <w:pPr>
        <w:pStyle w:val="a3"/>
        <w:jc w:val="both"/>
        <w:rPr>
          <w:b w:val="0"/>
          <w:bCs w:val="0"/>
          <w:sz w:val="28"/>
        </w:rPr>
      </w:pPr>
    </w:p>
    <w:p w14:paraId="7EA39AA0" w14:textId="4814925C" w:rsidR="00C63294" w:rsidRPr="00C63294" w:rsidRDefault="00C63294" w:rsidP="00C63294">
      <w:pPr>
        <w:ind w:firstLine="709"/>
        <w:jc w:val="both"/>
        <w:rPr>
          <w:sz w:val="28"/>
          <w:szCs w:val="20"/>
        </w:rPr>
      </w:pPr>
      <w:r w:rsidRPr="00C63294">
        <w:rPr>
          <w:sz w:val="28"/>
          <w:szCs w:val="28"/>
        </w:rPr>
        <w:t xml:space="preserve">Проект постановления администрации города Ставрополя </w:t>
      </w:r>
      <w:r w:rsidRPr="00C63294">
        <w:rPr>
          <w:sz w:val="28"/>
          <w:szCs w:val="28"/>
        </w:rPr>
        <w:br/>
        <w:t>«</w:t>
      </w:r>
      <w:r w:rsidRPr="00C63294">
        <w:rPr>
          <w:snapToGrid w:val="0"/>
          <w:sz w:val="28"/>
          <w:szCs w:val="28"/>
        </w:rPr>
        <w:t>О создании сил гражданской обороны муниципального образования города Ставрополя Ставропольского края и поддержании их в со</w:t>
      </w:r>
      <w:r w:rsidR="002F37A1">
        <w:rPr>
          <w:snapToGrid w:val="0"/>
          <w:sz w:val="28"/>
          <w:szCs w:val="28"/>
        </w:rPr>
        <w:t>стоянии готовности к действиям</w:t>
      </w:r>
      <w:r w:rsidRPr="00C63294">
        <w:rPr>
          <w:sz w:val="28"/>
          <w:szCs w:val="28"/>
        </w:rPr>
        <w:t xml:space="preserve">» (далее – проект постановления) подготовлен в соответствии </w:t>
      </w:r>
      <w:r w:rsidRPr="00C63294">
        <w:rPr>
          <w:rFonts w:eastAsia="Calibri"/>
          <w:sz w:val="28"/>
          <w:szCs w:val="28"/>
          <w:lang w:eastAsia="zh-CN"/>
        </w:rPr>
        <w:t xml:space="preserve">с </w:t>
      </w:r>
      <w:r w:rsidRPr="00C63294">
        <w:rPr>
          <w:sz w:val="28"/>
          <w:szCs w:val="20"/>
        </w:rPr>
        <w:t xml:space="preserve">федеральными законами от 12 февраля 1998 г. № </w:t>
      </w:r>
      <w:r w:rsidR="002F37A1">
        <w:rPr>
          <w:sz w:val="28"/>
          <w:szCs w:val="20"/>
        </w:rPr>
        <w:t xml:space="preserve">28-ФЗ «О гражданской обороне», </w:t>
      </w:r>
      <w:r w:rsidRPr="00C63294">
        <w:rPr>
          <w:sz w:val="28"/>
          <w:szCs w:val="20"/>
        </w:rPr>
        <w:t>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 от 26 ноября 2007 г. № 804 «Об утверждении Положения о гражданской обороне в Российской Федерации», приказом Министерства Российской Федерации по делам гражданской обороны, чрезвычайным ситуациям и ликвидации последствий стихийных бедствий от 14 ноября 2008 г. № 687 «Об утверждении Положения об организации и ведении гражданской обороны в муниципальн</w:t>
      </w:r>
      <w:r w:rsidR="00C419A6">
        <w:rPr>
          <w:sz w:val="28"/>
          <w:szCs w:val="20"/>
        </w:rPr>
        <w:t>ых образованиях и организациях»</w:t>
      </w:r>
      <w:r w:rsidR="00875415">
        <w:rPr>
          <w:sz w:val="28"/>
          <w:szCs w:val="20"/>
        </w:rPr>
        <w:t xml:space="preserve">, </w:t>
      </w:r>
      <w:r w:rsidR="00C419A6" w:rsidRPr="00C419A6">
        <w:rPr>
          <w:sz w:val="28"/>
          <w:szCs w:val="20"/>
        </w:rPr>
        <w:t>постановлением администрации города</w:t>
      </w:r>
      <w:r w:rsidR="0054484E">
        <w:rPr>
          <w:sz w:val="28"/>
          <w:szCs w:val="20"/>
        </w:rPr>
        <w:t xml:space="preserve"> Ставрополя от 16.01.</w:t>
      </w:r>
      <w:r w:rsidR="00C419A6" w:rsidRPr="00C419A6">
        <w:rPr>
          <w:sz w:val="28"/>
          <w:szCs w:val="20"/>
        </w:rPr>
        <w:t>2017</w:t>
      </w:r>
      <w:r w:rsidR="0054484E">
        <w:rPr>
          <w:sz w:val="28"/>
          <w:szCs w:val="20"/>
        </w:rPr>
        <w:t xml:space="preserve"> </w:t>
      </w:r>
      <w:r w:rsidR="00C419A6" w:rsidRPr="00C419A6">
        <w:rPr>
          <w:sz w:val="28"/>
          <w:szCs w:val="20"/>
        </w:rPr>
        <w:t xml:space="preserve">№ 38 </w:t>
      </w:r>
      <w:r w:rsidR="00875415">
        <w:rPr>
          <w:sz w:val="28"/>
          <w:szCs w:val="20"/>
        </w:rPr>
        <w:t xml:space="preserve">                             </w:t>
      </w:r>
      <w:r w:rsidR="0054484E">
        <w:rPr>
          <w:sz w:val="28"/>
          <w:szCs w:val="20"/>
        </w:rPr>
        <w:t xml:space="preserve">              </w:t>
      </w:r>
      <w:r w:rsidR="00C419A6" w:rsidRPr="00C419A6">
        <w:rPr>
          <w:sz w:val="28"/>
          <w:szCs w:val="20"/>
        </w:rPr>
        <w:t>«Об утверждении Порядка подготовки к ведению гражданской обороны в муниципальном образовании городе Ставрополе Ставропольского края»</w:t>
      </w:r>
      <w:r w:rsidRPr="00C63294">
        <w:rPr>
          <w:sz w:val="28"/>
          <w:szCs w:val="20"/>
        </w:rPr>
        <w:t xml:space="preserve">                   и определяет основы создания и поддержания в готовности к применению сил гражданской обороны муниципального образования города Ставрополя Ставропольского края. </w:t>
      </w:r>
    </w:p>
    <w:p w14:paraId="1CF95EF0" w14:textId="77777777" w:rsidR="00C63294" w:rsidRDefault="00D205EA" w:rsidP="00C63294">
      <w:pPr>
        <w:ind w:firstLine="709"/>
        <w:jc w:val="both"/>
        <w:rPr>
          <w:sz w:val="28"/>
          <w:szCs w:val="20"/>
        </w:rPr>
      </w:pPr>
      <w:r w:rsidRPr="00D205EA">
        <w:rPr>
          <w:sz w:val="28"/>
          <w:szCs w:val="28"/>
        </w:rPr>
        <w:t xml:space="preserve"> </w:t>
      </w:r>
      <w:r w:rsidR="0084683A">
        <w:rPr>
          <w:sz w:val="28"/>
          <w:szCs w:val="28"/>
        </w:rPr>
        <w:t xml:space="preserve"> </w:t>
      </w:r>
      <w:r w:rsidR="00C63294">
        <w:rPr>
          <w:sz w:val="28"/>
          <w:szCs w:val="20"/>
        </w:rPr>
        <w:t>К силам гражданской обороны муниципального образования города Ставрополя Ставропольского края относятся:</w:t>
      </w:r>
    </w:p>
    <w:p w14:paraId="25BBEFAF" w14:textId="77777777" w:rsidR="00C63294" w:rsidRDefault="00C63294" w:rsidP="00C63294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) аварийно-спасательная служба муниципального образования города Ставрополя Ставропольского края (муниципальное казенное учреждение «Служба спасения» города Ставрополя);</w:t>
      </w:r>
    </w:p>
    <w:p w14:paraId="35E6E5E4" w14:textId="0D66AA5A" w:rsidR="00C63294" w:rsidRDefault="00C63294" w:rsidP="00C63294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) </w:t>
      </w:r>
      <w:r w:rsidR="007939CF">
        <w:rPr>
          <w:sz w:val="28"/>
          <w:szCs w:val="20"/>
        </w:rPr>
        <w:t>нештатные формирования по обеспечению выполнения мероприятий по гражданской обороне;</w:t>
      </w:r>
    </w:p>
    <w:p w14:paraId="760E2315" w14:textId="0EED2190" w:rsidR="00C63294" w:rsidRDefault="00C63294" w:rsidP="00C63294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)</w:t>
      </w:r>
      <w:r w:rsidR="007939CF">
        <w:rPr>
          <w:sz w:val="28"/>
          <w:szCs w:val="20"/>
        </w:rPr>
        <w:t xml:space="preserve"> нештатные аварийно-спасательные формирования.</w:t>
      </w:r>
    </w:p>
    <w:p w14:paraId="0F7B8F10" w14:textId="2CAEE886" w:rsidR="00C63294" w:rsidRDefault="00C63294" w:rsidP="00C63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ание в состоянии постоянной готовности сил и средств </w:t>
      </w:r>
      <w:r w:rsidR="002B10C3">
        <w:rPr>
          <w:sz w:val="28"/>
          <w:szCs w:val="28"/>
        </w:rPr>
        <w:t>для проведения аварийно-спасательных и других неотложных работ в случае возникновения опасности для населения при военных конфликтах или вследствие этих конфликтов, а также при чрезвычайных ситуациях природного и техногенного характера осуществляется</w:t>
      </w:r>
      <w:r w:rsidRPr="00C63294">
        <w:rPr>
          <w:sz w:val="28"/>
          <w:szCs w:val="28"/>
        </w:rPr>
        <w:t xml:space="preserve"> за счет средств бюджета города Ставрополя  в пределах бюджетных ассигнований, предусмотренных на содержание МКУ «Служба спасения»</w:t>
      </w:r>
      <w:r w:rsidR="00976439">
        <w:rPr>
          <w:sz w:val="28"/>
          <w:szCs w:val="28"/>
        </w:rPr>
        <w:t xml:space="preserve"> города Ставрополя</w:t>
      </w:r>
      <w:r w:rsidRPr="00C63294">
        <w:rPr>
          <w:sz w:val="28"/>
          <w:szCs w:val="28"/>
        </w:rPr>
        <w:t>.</w:t>
      </w:r>
    </w:p>
    <w:p w14:paraId="7D005F20" w14:textId="2A03B18F" w:rsidR="007939CF" w:rsidRDefault="007939CF" w:rsidP="008E6A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о созданию, подготовке, оснащению и применению сил гражданской обороны (</w:t>
      </w:r>
      <w:r w:rsidR="008E6A5B">
        <w:rPr>
          <w:sz w:val="28"/>
          <w:szCs w:val="20"/>
        </w:rPr>
        <w:t xml:space="preserve">нештатные формирования по обеспечению выполнения мероприятий по гражданской обороне и нештатные аварийно-спасательные формирования) </w:t>
      </w:r>
      <w:r>
        <w:rPr>
          <w:sz w:val="28"/>
          <w:szCs w:val="28"/>
        </w:rPr>
        <w:t xml:space="preserve">осуществляется </w:t>
      </w:r>
      <w:r w:rsidR="008E6A5B">
        <w:rPr>
          <w:sz w:val="28"/>
          <w:szCs w:val="28"/>
        </w:rPr>
        <w:t xml:space="preserve">за счет </w:t>
      </w:r>
      <w:r w:rsidR="008E6A5B">
        <w:rPr>
          <w:sz w:val="28"/>
          <w:szCs w:val="28"/>
        </w:rPr>
        <w:lastRenderedPageBreak/>
        <w:t>финансовых средств организаций, их создающих, с учетом положений статьи 18 Федерального закона от 12.02.1998 № 28-ФЗ «О гражданской обороне».</w:t>
      </w:r>
    </w:p>
    <w:p w14:paraId="443333E8" w14:textId="0235285B" w:rsidR="006B6FFE" w:rsidRDefault="006B6FFE" w:rsidP="008E6A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ие дополнительных средств из бюджета города</w:t>
      </w:r>
      <w:r w:rsidR="004E4A31">
        <w:rPr>
          <w:sz w:val="28"/>
          <w:szCs w:val="28"/>
        </w:rPr>
        <w:t xml:space="preserve"> Ставрополя</w:t>
      </w:r>
      <w:r>
        <w:rPr>
          <w:sz w:val="28"/>
          <w:szCs w:val="28"/>
        </w:rPr>
        <w:t xml:space="preserve"> не требуется.</w:t>
      </w:r>
    </w:p>
    <w:p w14:paraId="726FC05A" w14:textId="77777777" w:rsidR="006B6FFE" w:rsidRPr="008E6A5B" w:rsidRDefault="006B6FFE" w:rsidP="008E6A5B">
      <w:pPr>
        <w:ind w:firstLine="709"/>
        <w:jc w:val="both"/>
        <w:rPr>
          <w:sz w:val="28"/>
          <w:szCs w:val="20"/>
        </w:rPr>
      </w:pPr>
      <w:bookmarkStart w:id="0" w:name="_GoBack"/>
      <w:bookmarkEnd w:id="0"/>
    </w:p>
    <w:p w14:paraId="0C88160B" w14:textId="1F085032" w:rsidR="00C03F5A" w:rsidRDefault="0084683A" w:rsidP="00C6329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07BEA703" w14:textId="77777777" w:rsidR="00D5747B" w:rsidRDefault="00D5747B" w:rsidP="0085762B">
      <w:pPr>
        <w:spacing w:line="240" w:lineRule="exact"/>
        <w:jc w:val="both"/>
        <w:rPr>
          <w:color w:val="000000"/>
          <w:sz w:val="28"/>
          <w:szCs w:val="28"/>
        </w:rPr>
      </w:pPr>
    </w:p>
    <w:p w14:paraId="4BDF96C1" w14:textId="1C8F87EA" w:rsidR="004E4A31" w:rsidRDefault="004E4A31" w:rsidP="0085762B">
      <w:pPr>
        <w:spacing w:line="240" w:lineRule="exact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 р</w:t>
      </w:r>
      <w:r w:rsidR="0085762B">
        <w:rPr>
          <w:color w:val="000000"/>
          <w:sz w:val="28"/>
          <w:szCs w:val="28"/>
        </w:rPr>
        <w:t>уководител</w:t>
      </w:r>
      <w:r>
        <w:rPr>
          <w:color w:val="000000"/>
          <w:sz w:val="28"/>
          <w:szCs w:val="28"/>
        </w:rPr>
        <w:t>я</w:t>
      </w:r>
      <w:r w:rsidR="0085762B">
        <w:rPr>
          <w:color w:val="000000"/>
          <w:sz w:val="28"/>
          <w:szCs w:val="28"/>
        </w:rPr>
        <w:t xml:space="preserve"> </w:t>
      </w:r>
    </w:p>
    <w:p w14:paraId="0E3B154B" w14:textId="5BA752B6" w:rsidR="003B56F1" w:rsidRDefault="0085762B" w:rsidP="0085762B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тета по делам гражданской</w:t>
      </w:r>
    </w:p>
    <w:p w14:paraId="098220EB" w14:textId="68290717" w:rsidR="0085762B" w:rsidRDefault="0085762B" w:rsidP="0085762B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оны и чрезвычайным ситуациям</w:t>
      </w:r>
    </w:p>
    <w:p w14:paraId="73BB4026" w14:textId="77777777" w:rsidR="00F52A35" w:rsidRDefault="0085762B" w:rsidP="00A05228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города Ставрополя</w:t>
      </w:r>
    </w:p>
    <w:p w14:paraId="144C7FAF" w14:textId="77777777" w:rsidR="00F52A35" w:rsidRDefault="00F52A35" w:rsidP="00A05228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руководителя комитета </w:t>
      </w:r>
    </w:p>
    <w:p w14:paraId="3CB992B2" w14:textId="77777777" w:rsidR="00F52A35" w:rsidRDefault="00F52A35" w:rsidP="00A05228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елам гражданской обороны и</w:t>
      </w:r>
    </w:p>
    <w:p w14:paraId="7333B2A7" w14:textId="77777777" w:rsidR="00F52A35" w:rsidRDefault="00F52A35" w:rsidP="00A05228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резвычайным ситуациям администрации</w:t>
      </w:r>
    </w:p>
    <w:p w14:paraId="2A751CF4" w14:textId="2D69B984" w:rsidR="002507B2" w:rsidRPr="0085762B" w:rsidRDefault="00F52A35" w:rsidP="00A05228">
      <w:pPr>
        <w:spacing w:line="240" w:lineRule="exact"/>
        <w:jc w:val="both"/>
      </w:pPr>
      <w:r>
        <w:rPr>
          <w:color w:val="000000"/>
          <w:sz w:val="28"/>
          <w:szCs w:val="28"/>
        </w:rPr>
        <w:t xml:space="preserve">города Ставрополя                             </w:t>
      </w:r>
      <w:r w:rsidR="0085762B">
        <w:rPr>
          <w:color w:val="000000"/>
          <w:sz w:val="28"/>
          <w:szCs w:val="28"/>
        </w:rPr>
        <w:t xml:space="preserve">               </w:t>
      </w:r>
      <w:r w:rsidR="004E4A31">
        <w:rPr>
          <w:color w:val="000000"/>
          <w:sz w:val="28"/>
          <w:szCs w:val="28"/>
        </w:rPr>
        <w:t xml:space="preserve">                    Я</w:t>
      </w:r>
      <w:r w:rsidR="0085762B">
        <w:rPr>
          <w:color w:val="000000"/>
          <w:sz w:val="28"/>
          <w:szCs w:val="28"/>
        </w:rPr>
        <w:t>.</w:t>
      </w:r>
      <w:r w:rsidR="004E4A31">
        <w:rPr>
          <w:color w:val="000000"/>
          <w:sz w:val="28"/>
          <w:szCs w:val="28"/>
        </w:rPr>
        <w:t>В</w:t>
      </w:r>
      <w:r w:rsidR="0085762B">
        <w:rPr>
          <w:color w:val="000000"/>
          <w:sz w:val="28"/>
          <w:szCs w:val="28"/>
        </w:rPr>
        <w:t xml:space="preserve">. </w:t>
      </w:r>
      <w:r w:rsidR="004E4A31">
        <w:rPr>
          <w:color w:val="000000"/>
          <w:sz w:val="28"/>
          <w:szCs w:val="28"/>
        </w:rPr>
        <w:t>Васильковский</w:t>
      </w:r>
    </w:p>
    <w:sectPr w:rsidR="002507B2" w:rsidRPr="0085762B" w:rsidSect="004B006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BD6D4" w14:textId="77777777" w:rsidR="005559B8" w:rsidRDefault="005559B8" w:rsidP="004B0063">
      <w:r>
        <w:separator/>
      </w:r>
    </w:p>
  </w:endnote>
  <w:endnote w:type="continuationSeparator" w:id="0">
    <w:p w14:paraId="10ECAEBC" w14:textId="77777777" w:rsidR="005559B8" w:rsidRDefault="005559B8" w:rsidP="004B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B83CB" w14:textId="77777777" w:rsidR="005559B8" w:rsidRDefault="005559B8" w:rsidP="004B0063">
      <w:r>
        <w:separator/>
      </w:r>
    </w:p>
  </w:footnote>
  <w:footnote w:type="continuationSeparator" w:id="0">
    <w:p w14:paraId="43BD3924" w14:textId="77777777" w:rsidR="005559B8" w:rsidRDefault="005559B8" w:rsidP="004B0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6685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9812AB0" w14:textId="22FBD697" w:rsidR="004B0063" w:rsidRPr="0079562E" w:rsidRDefault="004B0063">
        <w:pPr>
          <w:pStyle w:val="aa"/>
          <w:jc w:val="center"/>
          <w:rPr>
            <w:sz w:val="28"/>
            <w:szCs w:val="28"/>
          </w:rPr>
        </w:pPr>
        <w:r w:rsidRPr="0079562E">
          <w:rPr>
            <w:sz w:val="28"/>
            <w:szCs w:val="28"/>
          </w:rPr>
          <w:fldChar w:fldCharType="begin"/>
        </w:r>
        <w:r w:rsidRPr="0079562E">
          <w:rPr>
            <w:sz w:val="28"/>
            <w:szCs w:val="28"/>
          </w:rPr>
          <w:instrText>PAGE   \* MERGEFORMAT</w:instrText>
        </w:r>
        <w:r w:rsidRPr="0079562E">
          <w:rPr>
            <w:sz w:val="28"/>
            <w:szCs w:val="28"/>
          </w:rPr>
          <w:fldChar w:fldCharType="separate"/>
        </w:r>
        <w:r w:rsidR="00B00A39">
          <w:rPr>
            <w:noProof/>
            <w:sz w:val="28"/>
            <w:szCs w:val="28"/>
          </w:rPr>
          <w:t>2</w:t>
        </w:r>
        <w:r w:rsidRPr="0079562E">
          <w:rPr>
            <w:sz w:val="28"/>
            <w:szCs w:val="28"/>
          </w:rPr>
          <w:fldChar w:fldCharType="end"/>
        </w:r>
      </w:p>
    </w:sdtContent>
  </w:sdt>
  <w:p w14:paraId="45C5C1CE" w14:textId="77777777" w:rsidR="004B0063" w:rsidRDefault="004B006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7A"/>
    <w:rsid w:val="0000278E"/>
    <w:rsid w:val="000545BF"/>
    <w:rsid w:val="0009598C"/>
    <w:rsid w:val="000A785B"/>
    <w:rsid w:val="000B1DBF"/>
    <w:rsid w:val="000E28F6"/>
    <w:rsid w:val="000E4377"/>
    <w:rsid w:val="00146D8A"/>
    <w:rsid w:val="001B1A5A"/>
    <w:rsid w:val="002507B2"/>
    <w:rsid w:val="00277CFC"/>
    <w:rsid w:val="002B10C3"/>
    <w:rsid w:val="002D0297"/>
    <w:rsid w:val="002F37A1"/>
    <w:rsid w:val="003164BB"/>
    <w:rsid w:val="003315B0"/>
    <w:rsid w:val="00372A76"/>
    <w:rsid w:val="003B56F1"/>
    <w:rsid w:val="003F31A4"/>
    <w:rsid w:val="004051B3"/>
    <w:rsid w:val="004112B2"/>
    <w:rsid w:val="00444E4A"/>
    <w:rsid w:val="00480F59"/>
    <w:rsid w:val="0049687F"/>
    <w:rsid w:val="004B0063"/>
    <w:rsid w:val="004D5954"/>
    <w:rsid w:val="004E4A31"/>
    <w:rsid w:val="004F4344"/>
    <w:rsid w:val="004F4F7A"/>
    <w:rsid w:val="0050375F"/>
    <w:rsid w:val="00523671"/>
    <w:rsid w:val="0054484E"/>
    <w:rsid w:val="005559B8"/>
    <w:rsid w:val="00556104"/>
    <w:rsid w:val="005B2698"/>
    <w:rsid w:val="005C5714"/>
    <w:rsid w:val="005D67F3"/>
    <w:rsid w:val="006147B0"/>
    <w:rsid w:val="006177CF"/>
    <w:rsid w:val="006734AA"/>
    <w:rsid w:val="006B6FFE"/>
    <w:rsid w:val="006E398A"/>
    <w:rsid w:val="00735528"/>
    <w:rsid w:val="0075068F"/>
    <w:rsid w:val="007939CF"/>
    <w:rsid w:val="0079562E"/>
    <w:rsid w:val="007B301D"/>
    <w:rsid w:val="007B45B2"/>
    <w:rsid w:val="0084458A"/>
    <w:rsid w:val="0084683A"/>
    <w:rsid w:val="0085762B"/>
    <w:rsid w:val="00875415"/>
    <w:rsid w:val="008C3440"/>
    <w:rsid w:val="008C5B35"/>
    <w:rsid w:val="008E07B1"/>
    <w:rsid w:val="008E6A5B"/>
    <w:rsid w:val="00976439"/>
    <w:rsid w:val="009D15E7"/>
    <w:rsid w:val="00A05228"/>
    <w:rsid w:val="00A372CD"/>
    <w:rsid w:val="00B00A39"/>
    <w:rsid w:val="00B24E66"/>
    <w:rsid w:val="00BF469A"/>
    <w:rsid w:val="00C00BD6"/>
    <w:rsid w:val="00C03F5A"/>
    <w:rsid w:val="00C419A6"/>
    <w:rsid w:val="00C63294"/>
    <w:rsid w:val="00C646A8"/>
    <w:rsid w:val="00C76B15"/>
    <w:rsid w:val="00D205EA"/>
    <w:rsid w:val="00D5747B"/>
    <w:rsid w:val="00D84FC6"/>
    <w:rsid w:val="00D93CCF"/>
    <w:rsid w:val="00DA7D99"/>
    <w:rsid w:val="00E72C03"/>
    <w:rsid w:val="00E9361C"/>
    <w:rsid w:val="00EB5671"/>
    <w:rsid w:val="00F05CF2"/>
    <w:rsid w:val="00F469BE"/>
    <w:rsid w:val="00F52A35"/>
    <w:rsid w:val="00F625CB"/>
    <w:rsid w:val="00F75051"/>
    <w:rsid w:val="00FA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EF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F469A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semiHidden/>
    <w:rsid w:val="00BF469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F469A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5C571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7">
    <w:name w:val="Название Знак"/>
    <w:basedOn w:val="a0"/>
    <w:link w:val="a6"/>
    <w:rsid w:val="005C5714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4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34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B00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0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0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F469A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semiHidden/>
    <w:rsid w:val="00BF469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F469A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5C571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7">
    <w:name w:val="Название Знак"/>
    <w:basedOn w:val="a0"/>
    <w:link w:val="a6"/>
    <w:rsid w:val="005C5714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4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34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B00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0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0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D46D-50F2-43C4-BDC7-EF286D8D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ченко Алексей Петрович</dc:creator>
  <cp:lastModifiedBy>Луценко Артем Сергеевич</cp:lastModifiedBy>
  <cp:revision>51</cp:revision>
  <cp:lastPrinted>2022-09-26T07:12:00Z</cp:lastPrinted>
  <dcterms:created xsi:type="dcterms:W3CDTF">2020-06-26T13:41:00Z</dcterms:created>
  <dcterms:modified xsi:type="dcterms:W3CDTF">2022-09-26T07:18:00Z</dcterms:modified>
</cp:coreProperties>
</file>